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65 vom 22. Januar 2003</w:t>
      </w:r>
    </w:p>
    <w:p>
      <w:r>
        <w:t>TI Tribunale d'appello, 2003-01-22, IT</w:t>
      </w:r>
    </w:p>
    <w:p>
      <w:r>
        <w:rPr>
          <w:b/>
        </w:rPr>
        <w:t xml:space="preserve">Quelle: </w:t>
      </w:r>
      <w:r>
        <w:t>https://mcp.opencaselaw.ch/entscheid/ti_gerichte_90.2002.65</w:t>
      </w:r>
    </w:p>
    <w:p>
      <w:r>
        <w:t>FR: TI_GERICHTE 90.2002.65 du 22 janvier 2003</w:t>
      </w:r>
    </w:p>
    <w:p>
      <w:r>
        <w:t>IT: TI_GERICHTE 90.2002.65 del 22 gennaio 2003</w:t>
      </w:r>
    </w:p>
    <w:p>
      <w:pPr>
        <w:pStyle w:val="Heading2"/>
      </w:pPr>
      <w:r>
        <w:t>Volltext</w:t>
      </w:r>
    </w:p>
    <w:p>
      <w:r>
        <w:t>Incarto n.90.2002.65</w:t>
      </w:r>
    </w:p>
    <w:p>
      <w:r>
        <w:t>Lugano</w:t>
      </w:r>
    </w:p>
    <w:p>
      <w:r>
        <w:t>22 gennaio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7 aprile 2002 di</w:t>
      </w:r>
    </w:p>
    <w:p>
      <w:r>
        <w:t>__________ __________ __________,__________ __________</w:t>
      </w:r>
    </w:p>
    <w:p>
      <w:r>
        <w:t>contro</w:t>
      </w:r>
    </w:p>
    <w:p>
      <w:r>
        <w:t>la decisione 26 marzo 2002 (n. __________) con cui il Consiglio di Stato ha accertato il limite del bosco a confine con l'area edificabile del comune di __________;</w:t>
      </w:r>
    </w:p>
    <w:p>
      <w:r>
        <w:t>preso atto che, con lettera 21 gennaio 2003, il rappresentante del ricorrente ha comunicato al Tribunale di ritirare limpugnativa;</w:t>
      </w:r>
    </w:p>
    <w:p>
      <w:r>
        <w:t>decreta</w:t>
      </w:r>
    </w:p>
    <w:p>
      <w:r>
        <w:t>-__________ __________ __________, __________ __________</w:t>
      </w:r>
    </w:p>
    <w:p>
      <w:r>
        <w:t>rappr. dallo studio legale __________ &amp;</w:t>
      </w:r>
    </w:p>
    <w:p>
      <w:r>
        <w:t>__________,Via __________ __________ __________, __________</w:t>
      </w:r>
    </w:p>
    <w:p>
      <w:r>
        <w:t>__________</w:t>
      </w:r>
    </w:p>
    <w:p>
      <w:r>
        <w:t>-Municipio di __________, ____________________</w:t>
      </w:r>
    </w:p>
    <w:p>
      <w:r>
        <w:t>-Divisione della pianificazione territoriale, __________ __________. __________ __________, ____________________</w:t>
      </w:r>
    </w:p>
    <w:p>
      <w:r>
        <w:t>-Consiglio di Stato, Residenza governativa, ____ ____________</w:t>
      </w:r>
    </w:p>
    <w:p>
      <w:r>
        <w:t>Il presidente del 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